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5A2FA" w14:textId="7AFDCE66" w:rsidR="00912D91" w:rsidRPr="001C6D78" w:rsidRDefault="00912D91" w:rsidP="00624A17">
      <w:pPr>
        <w:rPr>
          <w:b/>
          <w:color w:val="1B75BC"/>
          <w:sz w:val="28"/>
          <w:szCs w:val="28"/>
        </w:rPr>
      </w:pPr>
      <w:r w:rsidRPr="001C6D78">
        <w:rPr>
          <w:b/>
          <w:color w:val="1B75BC"/>
          <w:sz w:val="28"/>
          <w:szCs w:val="28"/>
        </w:rPr>
        <w:t>Documenti necessari per pratica Isee 202</w:t>
      </w:r>
      <w:r w:rsidR="009869A4">
        <w:rPr>
          <w:b/>
          <w:color w:val="1B75BC"/>
          <w:sz w:val="28"/>
          <w:szCs w:val="28"/>
        </w:rPr>
        <w:t>3</w:t>
      </w:r>
    </w:p>
    <w:p w14:paraId="4D9A3ED1" w14:textId="77777777" w:rsidR="00912D91" w:rsidRDefault="00912D91" w:rsidP="00912D91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732BC0" wp14:editId="15621DA0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ACD21"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" strokecolor="#4579b8 [3044]"/>
            </w:pict>
          </mc:Fallback>
        </mc:AlternateContent>
      </w:r>
    </w:p>
    <w:p w14:paraId="381B1613" w14:textId="474CF983" w:rsidR="009B6755" w:rsidRDefault="009B6755" w:rsidP="00912D91">
      <w:r>
        <w:rPr>
          <w:rStyle w:val="normaltextrun"/>
          <w:rFonts w:cs="Tahoma"/>
          <w:b/>
          <w:bCs/>
          <w:i/>
          <w:iCs/>
          <w:color w:val="1B75BC"/>
          <w:shd w:val="clear" w:color="auto" w:fill="FFFFFF"/>
        </w:rPr>
        <w:t>Si prega di consegnare la documentazione - previo appuntamento- con congruo anticipo (almeno 30 gg) rispetto alla data in cui si necessita dell’attestazione ISEE.</w:t>
      </w:r>
    </w:p>
    <w:p w14:paraId="3B411565" w14:textId="77777777" w:rsidR="009B6755" w:rsidRDefault="009B6755" w:rsidP="00912D91"/>
    <w:p w14:paraId="3168A447" w14:textId="022AB3D1" w:rsidR="00107E2F" w:rsidRDefault="00DB7F27" w:rsidP="00912D91">
      <w:r>
        <w:t>P</w:t>
      </w:r>
      <w:r w:rsidR="00107E2F" w:rsidRPr="00107E2F">
        <w:t xml:space="preserve">er il calcolo dell’Indicatore della </w:t>
      </w:r>
      <w:r w:rsidR="00107E2F" w:rsidRPr="00107E2F">
        <w:rPr>
          <w:color w:val="1B75BC"/>
        </w:rPr>
        <w:t>Situazione Economica Equivalente</w:t>
      </w:r>
      <w:r w:rsidR="00107E2F">
        <w:t xml:space="preserve"> (Isee) dovranno essere fornite le informazioni su redditi e patrimoni aggiornate ai </w:t>
      </w:r>
      <w:r w:rsidR="00107E2F" w:rsidRPr="00107E2F">
        <w:rPr>
          <w:color w:val="1B75BC"/>
        </w:rPr>
        <w:t xml:space="preserve">due anni precedenti </w:t>
      </w:r>
      <w:r w:rsidR="00107E2F">
        <w:t xml:space="preserve">alla richiesta. </w:t>
      </w:r>
      <w:r w:rsidR="00912D91" w:rsidRPr="00912D91">
        <w:t xml:space="preserve">Tutta la documentazione deve essere fornita in copia: </w:t>
      </w:r>
      <w:r w:rsidR="00912D91" w:rsidRPr="00107E2F">
        <w:rPr>
          <w:u w:val="single"/>
        </w:rPr>
        <w:t>non saranno ritirati originali</w:t>
      </w:r>
      <w:r w:rsidR="00912D91" w:rsidRPr="00912D91">
        <w:t>.</w:t>
      </w:r>
    </w:p>
    <w:p w14:paraId="16731528" w14:textId="77777777" w:rsidR="00107E2F" w:rsidRDefault="00B625C7" w:rsidP="00912D9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017316E" wp14:editId="44D02C8A">
                <wp:simplePos x="0" y="0"/>
                <wp:positionH relativeFrom="column">
                  <wp:posOffset>3810</wp:posOffset>
                </wp:positionH>
                <wp:positionV relativeFrom="paragraph">
                  <wp:posOffset>147320</wp:posOffset>
                </wp:positionV>
                <wp:extent cx="6057900" cy="2714625"/>
                <wp:effectExtent l="0" t="0" r="0" b="952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7146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189E4" id="Rettangolo 21" o:spid="_x0000_s1026" style="position:absolute;margin-left:.3pt;margin-top:11.6pt;width:477pt;height:213.75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" fillcolor="#b6dde8 [1304]" stroked="f" strokeweight="2pt">
                <v:fill opacity="24929f"/>
              </v:rect>
            </w:pict>
          </mc:Fallback>
        </mc:AlternateContent>
      </w:r>
    </w:p>
    <w:p w14:paraId="57FF5F72" w14:textId="77777777" w:rsidR="00107E2F" w:rsidRPr="00107E2F" w:rsidRDefault="00A10B0D" w:rsidP="00107E2F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Informazioni</w:t>
      </w:r>
      <w:r w:rsidR="00BA32D4">
        <w:rPr>
          <w:b/>
          <w:color w:val="1B75BC"/>
        </w:rPr>
        <w:t xml:space="preserve"> </w:t>
      </w:r>
      <w:r>
        <w:rPr>
          <w:b/>
          <w:color w:val="1B75BC"/>
        </w:rPr>
        <w:t>preliminari relative</w:t>
      </w:r>
      <w:r w:rsidR="00BA32D4">
        <w:rPr>
          <w:b/>
          <w:color w:val="1B75BC"/>
        </w:rPr>
        <w:t xml:space="preserve"> al richiedente – </w:t>
      </w:r>
      <w:r w:rsidR="00BA32D4" w:rsidRPr="00BA32D4">
        <w:rPr>
          <w:b/>
          <w:i/>
          <w:color w:val="1B75BC"/>
        </w:rPr>
        <w:t>da compilare</w:t>
      </w:r>
    </w:p>
    <w:p w14:paraId="7AFD6FED" w14:textId="77777777" w:rsidR="00107E2F" w:rsidRDefault="00107E2F" w:rsidP="00107E2F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99369" wp14:editId="7EA8DE7C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39B5C" id="Connettore 1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" strokecolor="#4579b8 [3044]"/>
            </w:pict>
          </mc:Fallback>
        </mc:AlternateContent>
      </w:r>
    </w:p>
    <w:p w14:paraId="67BBDD4B" w14:textId="77777777" w:rsidR="00107E2F" w:rsidRPr="00A10B0D" w:rsidRDefault="00107E2F" w:rsidP="00107E2F">
      <w:pPr>
        <w:spacing w:line="360" w:lineRule="auto"/>
      </w:pPr>
      <w:r w:rsidRPr="00A10B0D">
        <w:t>Nome e cognome richiedente</w:t>
      </w:r>
      <w:r w:rsidR="007E2D96">
        <w:t>:</w:t>
      </w:r>
      <w:r w:rsidR="00355D4B">
        <w:t xml:space="preserve"> </w:t>
      </w:r>
      <w:sdt>
        <w:sdtPr>
          <w:id w:val="719017110"/>
          <w:placeholder>
            <w:docPart w:val="DefaultPlaceholder_1082065158"/>
          </w:placeholder>
          <w:showingPlcHdr/>
          <w:text/>
        </w:sdtPr>
        <w:sdtEndPr/>
        <w:sdtContent>
          <w:r w:rsidR="00355D4B" w:rsidRPr="00ED5BD6">
            <w:rPr>
              <w:rStyle w:val="Testosegnaposto"/>
            </w:rPr>
            <w:t>Fare clic qui per immettere testo.</w:t>
          </w:r>
        </w:sdtContent>
      </w:sdt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7E2D96" w14:paraId="23A31238" w14:textId="77777777" w:rsidTr="007E2D96">
        <w:tc>
          <w:tcPr>
            <w:tcW w:w="4889" w:type="dxa"/>
          </w:tcPr>
          <w:p w14:paraId="2D256C60" w14:textId="77777777" w:rsidR="007E2D96" w:rsidRDefault="007E2D96" w:rsidP="007E2D96">
            <w:pPr>
              <w:spacing w:line="360" w:lineRule="auto"/>
            </w:pPr>
            <w:r w:rsidRPr="00A10B0D">
              <w:t>Telefono</w:t>
            </w:r>
            <w:r>
              <w:t xml:space="preserve"> </w:t>
            </w:r>
            <w:sdt>
              <w:sdtPr>
                <w:id w:val="7260316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D5BD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  <w:tc>
          <w:tcPr>
            <w:tcW w:w="4889" w:type="dxa"/>
          </w:tcPr>
          <w:p w14:paraId="0FBB6875" w14:textId="77777777" w:rsidR="007E2D96" w:rsidRDefault="007E2D96" w:rsidP="00107E2F">
            <w:pPr>
              <w:spacing w:line="360" w:lineRule="auto"/>
            </w:pPr>
            <w:r>
              <w:t xml:space="preserve">Cellulare </w:t>
            </w:r>
            <w:sdt>
              <w:sdtPr>
                <w:id w:val="-40460651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Pr="00ED5BD6">
                  <w:rPr>
                    <w:rStyle w:val="Testosegnaposto"/>
                  </w:rPr>
                  <w:t>Fare clic qui per immettere testo.</w:t>
                </w:r>
              </w:sdtContent>
            </w:sdt>
          </w:p>
        </w:tc>
      </w:tr>
    </w:tbl>
    <w:p w14:paraId="41FEAD49" w14:textId="77777777" w:rsidR="00912D91" w:rsidRPr="00A10B0D" w:rsidRDefault="00BA32D4" w:rsidP="00107E2F">
      <w:pPr>
        <w:spacing w:line="360" w:lineRule="auto"/>
      </w:pPr>
      <w:r w:rsidRPr="00A10B0D">
        <w:t>Motivo di richiesta I</w:t>
      </w:r>
      <w:r w:rsidR="00107E2F" w:rsidRPr="00A10B0D">
        <w:t>see</w:t>
      </w:r>
      <w:r w:rsidR="007E2D96">
        <w:t>:</w:t>
      </w:r>
      <w:r w:rsidR="00107E2F" w:rsidRPr="00A10B0D">
        <w:t xml:space="preserve"> (</w:t>
      </w:r>
      <w:r w:rsidR="00107E2F" w:rsidRPr="00A10B0D">
        <w:rPr>
          <w:i/>
        </w:rPr>
        <w:t>segnalare ogni singolo bando di presentazione</w:t>
      </w:r>
      <w:r w:rsidR="00107E2F" w:rsidRPr="00A10B0D">
        <w:t>):</w:t>
      </w:r>
    </w:p>
    <w:sdt>
      <w:sdtPr>
        <w:id w:val="1976568933"/>
        <w:placeholder>
          <w:docPart w:val="DefaultPlaceholder_1082065158"/>
        </w:placeholder>
        <w:showingPlcHdr/>
        <w:text/>
      </w:sdtPr>
      <w:sdtEndPr/>
      <w:sdtContent>
        <w:p w14:paraId="624A932C" w14:textId="77777777" w:rsidR="00912D91" w:rsidRPr="00A10B0D" w:rsidRDefault="007E2D96" w:rsidP="007E2D96">
          <w:pPr>
            <w:pStyle w:val="Paragrafoelenco"/>
            <w:numPr>
              <w:ilvl w:val="0"/>
              <w:numId w:val="12"/>
            </w:numPr>
            <w:spacing w:line="360" w:lineRule="auto"/>
            <w:ind w:hanging="720"/>
          </w:pPr>
          <w:r w:rsidRPr="00ED5BD6">
            <w:rPr>
              <w:rStyle w:val="Testosegnaposto"/>
            </w:rPr>
            <w:t>Fare clic qui per immettere testo.</w:t>
          </w:r>
        </w:p>
      </w:sdtContent>
    </w:sdt>
    <w:p w14:paraId="61FCEE07" w14:textId="77777777" w:rsidR="00912D91" w:rsidRPr="00A10B0D" w:rsidRDefault="00912D91" w:rsidP="00107E2F">
      <w:pPr>
        <w:spacing w:line="360" w:lineRule="auto"/>
      </w:pPr>
      <w:r w:rsidRPr="00A10B0D">
        <w:t>•</w:t>
      </w:r>
      <w:r w:rsidRPr="00A10B0D">
        <w:tab/>
      </w:r>
      <w:sdt>
        <w:sdtPr>
          <w:id w:val="872191441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F4463BA" w14:textId="77777777" w:rsidR="00912D91" w:rsidRPr="00A10B0D" w:rsidRDefault="00912D91" w:rsidP="00107E2F">
      <w:pPr>
        <w:spacing w:line="360" w:lineRule="auto"/>
      </w:pPr>
      <w:r w:rsidRPr="00A10B0D">
        <w:t>•</w:t>
      </w:r>
      <w:r w:rsidRPr="00A10B0D">
        <w:tab/>
      </w:r>
      <w:sdt>
        <w:sdtPr>
          <w:id w:val="-533500558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DB2A09A" w14:textId="77777777" w:rsidR="00912D91" w:rsidRPr="00A10B0D" w:rsidRDefault="00107E2F" w:rsidP="00107E2F">
      <w:pPr>
        <w:spacing w:line="360" w:lineRule="auto"/>
      </w:pPr>
      <w:r w:rsidRPr="00A10B0D">
        <w:t>Qualora l’</w:t>
      </w:r>
      <w:r w:rsidR="00BA32D4" w:rsidRPr="00A10B0D">
        <w:t>I</w:t>
      </w:r>
      <w:r w:rsidRPr="00A10B0D">
        <w:t>see venga richiesto per motivi universitari indicare:</w:t>
      </w:r>
    </w:p>
    <w:p w14:paraId="08C7F91C" w14:textId="77777777" w:rsidR="00912D91" w:rsidRPr="00A10B0D" w:rsidRDefault="00BA32D4" w:rsidP="00107E2F">
      <w:pPr>
        <w:spacing w:line="360" w:lineRule="auto"/>
      </w:pPr>
      <w:r w:rsidRPr="00A10B0D">
        <w:t>Nome studente</w:t>
      </w:r>
      <w:r w:rsidR="007E2D96">
        <w:t xml:space="preserve">: </w:t>
      </w:r>
      <w:sdt>
        <w:sdtPr>
          <w:id w:val="1499843580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7AAC4D62" w14:textId="77777777" w:rsidR="00912D91" w:rsidRPr="00A10B0D" w:rsidRDefault="00BA32D4" w:rsidP="00107E2F">
      <w:pPr>
        <w:spacing w:line="360" w:lineRule="auto"/>
      </w:pPr>
      <w:r w:rsidRPr="00A10B0D">
        <w:t>U</w:t>
      </w:r>
      <w:r w:rsidR="00107E2F" w:rsidRPr="00A10B0D">
        <w:t>niversit</w:t>
      </w:r>
      <w:r w:rsidRPr="00A10B0D">
        <w:t>à</w:t>
      </w:r>
      <w:r w:rsidR="007E2D96">
        <w:t xml:space="preserve">: </w:t>
      </w:r>
      <w:sdt>
        <w:sdtPr>
          <w:id w:val="-176655495"/>
          <w:placeholder>
            <w:docPart w:val="DefaultPlaceholder_1082065158"/>
          </w:placeholder>
          <w:showingPlcHdr/>
          <w:text/>
        </w:sdtPr>
        <w:sdtEndPr/>
        <w:sdtContent>
          <w:r w:rsidR="007E2D96" w:rsidRPr="00ED5BD6">
            <w:rPr>
              <w:rStyle w:val="Testosegnaposto"/>
            </w:rPr>
            <w:t>Fare clic qui per immettere testo.</w:t>
          </w:r>
        </w:sdtContent>
      </w:sdt>
    </w:p>
    <w:p w14:paraId="3F219ADE" w14:textId="77777777" w:rsidR="00912D91" w:rsidRDefault="00912D91" w:rsidP="00912D91"/>
    <w:p w14:paraId="073F10A4" w14:textId="77777777" w:rsidR="00A10B0D" w:rsidRPr="00A10B0D" w:rsidRDefault="00A10B0D" w:rsidP="00A10B0D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 xml:space="preserve">Dati personali – </w:t>
      </w:r>
      <w:r w:rsidRPr="00A10B0D">
        <w:rPr>
          <w:b/>
          <w:i/>
          <w:color w:val="1B75BC"/>
        </w:rPr>
        <w:t>da allegare</w:t>
      </w:r>
    </w:p>
    <w:p w14:paraId="196E1CD3" w14:textId="77777777" w:rsidR="00A10B0D" w:rsidRDefault="00A10B0D" w:rsidP="00A10B0D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C35DB" wp14:editId="655AECD8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9D1ED" id="Connettore 1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" strokecolor="#4579b8 [3044]"/>
            </w:pict>
          </mc:Fallback>
        </mc:AlternateContent>
      </w:r>
    </w:p>
    <w:p w14:paraId="07B631D9" w14:textId="77777777" w:rsidR="009B6755" w:rsidRP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opia del documento di identità valido del dichiarante</w:t>
      </w:r>
      <w:r w:rsidRPr="009B6755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73A2FEC9" w14:textId="07271795" w:rsidR="009B6755" w:rsidRP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odice Fiscale e/o Tessera Sanitaria di tutti i componenti del nucleo familiare</w:t>
      </w:r>
    </w:p>
    <w:p w14:paraId="4F15649F" w14:textId="36871314" w:rsid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Titolo di soggiorno per i cittadini stranieri</w:t>
      </w:r>
    </w:p>
    <w:p w14:paraId="76F3B3AA" w14:textId="161CA3F2" w:rsidR="009B6755" w:rsidRPr="009B6755" w:rsidRDefault="009B6755" w:rsidP="009B675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Certificato di stato di famiglia o autocertificazione (</w:t>
      </w:r>
      <w:r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modulo allegato o disponibile su cnavenetovest.it/modulistica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  <w:r w:rsidRPr="009B6755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6C6C541A" w14:textId="77777777" w:rsidR="009B6755" w:rsidRDefault="009B6755" w:rsidP="009B675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FF0000"/>
          <w:sz w:val="22"/>
          <w:szCs w:val="22"/>
          <w:lang w:val="it-IT"/>
        </w:rPr>
      </w:pPr>
    </w:p>
    <w:p w14:paraId="22D961CB" w14:textId="77777777" w:rsidR="009B6755" w:rsidRDefault="009B6755" w:rsidP="009B6755">
      <w:pPr>
        <w:pStyle w:val="Paragrafoelenco"/>
        <w:spacing w:after="200"/>
        <w:jc w:val="both"/>
        <w:rPr>
          <w:color w:val="6D6F71"/>
          <w:sz w:val="18"/>
          <w:szCs w:val="18"/>
        </w:rPr>
      </w:pPr>
      <w:r w:rsidRPr="009B6755">
        <w:rPr>
          <w:color w:val="6D6F71"/>
          <w:sz w:val="18"/>
          <w:szCs w:val="18"/>
        </w:rPr>
        <w:t>Se nel nucleo sono presenti soggetti con disabilità:</w:t>
      </w:r>
    </w:p>
    <w:p w14:paraId="19EFEBAD" w14:textId="77777777" w:rsidR="009B6755" w:rsidRPr="009B6755" w:rsidRDefault="009B6755" w:rsidP="009B6755">
      <w:pPr>
        <w:pStyle w:val="Paragrafoelenco"/>
        <w:numPr>
          <w:ilvl w:val="0"/>
          <w:numId w:val="16"/>
        </w:numPr>
        <w:textAlignment w:val="baseline"/>
        <w:rPr>
          <w:rStyle w:val="normaltextrun"/>
          <w:rFonts w:cs="Tahoma"/>
        </w:rPr>
      </w:pPr>
      <w:r w:rsidRPr="009B6755">
        <w:rPr>
          <w:rStyle w:val="normaltextrun"/>
          <w:rFonts w:cs="Tahoma"/>
        </w:rPr>
        <w:t>Certificazioni di invalidità o inabilit</w:t>
      </w:r>
      <w:r w:rsidRPr="009B6755">
        <w:rPr>
          <w:rStyle w:val="normaltextrun"/>
          <w:rFonts w:ascii="Calibri" w:hAnsi="Calibri" w:cs="Calibri"/>
        </w:rPr>
        <w:t>à (</w:t>
      </w:r>
      <w:r w:rsidRPr="009B6755">
        <w:rPr>
          <w:rStyle w:val="normaltextrun"/>
          <w:rFonts w:eastAsia="Times New Roman" w:cs="Tahoma"/>
          <w:i/>
          <w:iCs/>
        </w:rPr>
        <w:t>allegare verbali</w:t>
      </w:r>
      <w:r w:rsidRPr="009B6755">
        <w:rPr>
          <w:rStyle w:val="normaltextrun"/>
          <w:rFonts w:ascii="Calibri" w:hAnsi="Calibri" w:cs="Calibri"/>
        </w:rPr>
        <w:t>)</w:t>
      </w:r>
    </w:p>
    <w:p w14:paraId="536DA744" w14:textId="6D49C2AC" w:rsidR="009B6755" w:rsidRPr="009B6755" w:rsidRDefault="009B6755" w:rsidP="009B6755">
      <w:pPr>
        <w:pStyle w:val="Paragrafoelenco"/>
        <w:numPr>
          <w:ilvl w:val="0"/>
          <w:numId w:val="16"/>
        </w:numPr>
        <w:textAlignment w:val="baseline"/>
        <w:rPr>
          <w:rStyle w:val="normaltextrun"/>
          <w:rFonts w:eastAsia="Times New Roman" w:cs="Tahoma"/>
        </w:rPr>
      </w:pPr>
      <w:r w:rsidRPr="009B6755">
        <w:rPr>
          <w:rStyle w:val="normaltextrun"/>
          <w:rFonts w:eastAsia="Times New Roman" w:cs="Tahoma"/>
        </w:rPr>
        <w:t xml:space="preserve">Retta pagata per </w:t>
      </w:r>
      <w:r>
        <w:rPr>
          <w:rStyle w:val="normaltextrun"/>
          <w:rFonts w:eastAsia="Times New Roman" w:cs="Tahoma"/>
        </w:rPr>
        <w:t>r</w:t>
      </w:r>
      <w:r w:rsidRPr="009B6755">
        <w:rPr>
          <w:rStyle w:val="normaltextrun"/>
          <w:rFonts w:eastAsia="Times New Roman" w:cs="Tahoma"/>
        </w:rPr>
        <w:t>icovero in strutture residenziali (</w:t>
      </w:r>
      <w:r w:rsidRPr="009B6755">
        <w:rPr>
          <w:rStyle w:val="normaltextrun"/>
          <w:rFonts w:eastAsia="Times New Roman" w:cs="Tahoma"/>
          <w:i/>
          <w:iCs/>
        </w:rPr>
        <w:t>nell’anno precedente alla presentazione della DSU</w:t>
      </w:r>
      <w:r w:rsidR="001366D1">
        <w:rPr>
          <w:rStyle w:val="normaltextrun"/>
          <w:rFonts w:eastAsia="Times New Roman" w:cs="Tahoma"/>
          <w:i/>
          <w:iCs/>
        </w:rPr>
        <w:t xml:space="preserve"> e solo per ISEE socio-sanitario</w:t>
      </w:r>
      <w:r w:rsidRPr="009B6755">
        <w:rPr>
          <w:rStyle w:val="normaltextrun"/>
          <w:rFonts w:eastAsia="Times New Roman" w:cs="Tahoma"/>
        </w:rPr>
        <w:t>)</w:t>
      </w:r>
    </w:p>
    <w:p w14:paraId="41CC66A2" w14:textId="77777777" w:rsidR="001C6D78" w:rsidRDefault="001C6D78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</w:p>
    <w:p w14:paraId="598A32A9" w14:textId="77777777" w:rsidR="001C6D78" w:rsidRDefault="001C6D78" w:rsidP="001C6D78">
      <w:pPr>
        <w:pStyle w:val="Paragrafoelenco"/>
        <w:spacing w:after="200"/>
        <w:jc w:val="both"/>
      </w:pPr>
      <w:r>
        <w:rPr>
          <w:color w:val="6D6F71"/>
          <w:sz w:val="18"/>
          <w:szCs w:val="18"/>
        </w:rPr>
        <w:t>In caso di separazione o divorzio</w:t>
      </w:r>
    </w:p>
    <w:p w14:paraId="25C6671F" w14:textId="77777777" w:rsidR="001C6D78" w:rsidRDefault="003822F9" w:rsidP="001C6D78">
      <w:pPr>
        <w:pStyle w:val="Paragrafoelenco"/>
        <w:numPr>
          <w:ilvl w:val="0"/>
          <w:numId w:val="3"/>
        </w:numPr>
        <w:ind w:left="0" w:firstLine="0"/>
      </w:pPr>
      <w:r>
        <w:t>allegare relative sentenze</w:t>
      </w:r>
    </w:p>
    <w:p w14:paraId="476ECF0D" w14:textId="77777777" w:rsidR="001C6D78" w:rsidRDefault="001C6D78" w:rsidP="00F81E93">
      <w:pPr>
        <w:pStyle w:val="Paragrafoelenco"/>
        <w:numPr>
          <w:ilvl w:val="0"/>
          <w:numId w:val="3"/>
        </w:numPr>
        <w:ind w:left="709" w:right="-427" w:hanging="709"/>
      </w:pPr>
      <w:r>
        <w:t xml:space="preserve">Assegni </w:t>
      </w:r>
      <w:r w:rsidR="003822F9">
        <w:t xml:space="preserve">di mantenimento </w:t>
      </w:r>
      <w:r>
        <w:t xml:space="preserve">percepiti o corrisposti per coniuge e figli </w:t>
      </w:r>
      <w:r w:rsidR="00F81E93">
        <w:t>dopo</w:t>
      </w:r>
      <w:r>
        <w:t xml:space="preserve"> sentenza di </w:t>
      </w:r>
      <w:r w:rsidR="00F81E93">
        <w:t>separazione</w:t>
      </w:r>
    </w:p>
    <w:p w14:paraId="010A07CF" w14:textId="27D0AEE9" w:rsidR="00661240" w:rsidRDefault="00661240">
      <w:pPr>
        <w:spacing w:after="200"/>
      </w:pPr>
      <w:r>
        <w:br w:type="page"/>
      </w:r>
    </w:p>
    <w:p w14:paraId="0BD2ED99" w14:textId="77777777" w:rsidR="00624A17" w:rsidRDefault="00624A17" w:rsidP="00624A17">
      <w:pPr>
        <w:pStyle w:val="Paragrafoelenco"/>
        <w:ind w:left="0"/>
      </w:pPr>
      <w:bookmarkStart w:id="0" w:name="_GoBack"/>
      <w:bookmarkEnd w:id="0"/>
    </w:p>
    <w:p w14:paraId="78DA3AC1" w14:textId="77777777" w:rsidR="00624A17" w:rsidRPr="00624A17" w:rsidRDefault="00624A17" w:rsidP="00624A17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Redditi di tutto il nucleo familiare</w:t>
      </w:r>
      <w:r w:rsidRPr="00624A17">
        <w:rPr>
          <w:b/>
          <w:color w:val="1B75BC"/>
        </w:rPr>
        <w:t xml:space="preserve"> – </w:t>
      </w:r>
      <w:r w:rsidRPr="00624A17">
        <w:rPr>
          <w:b/>
          <w:i/>
          <w:color w:val="1B75BC"/>
        </w:rPr>
        <w:t>da allegare</w:t>
      </w:r>
    </w:p>
    <w:p w14:paraId="670D04E9" w14:textId="77777777" w:rsidR="00624A17" w:rsidRDefault="00624A17" w:rsidP="00624A17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D15F3" wp14:editId="7E7FF24D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45647" id="Connettore 1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" strokecolor="#4579b8 [3044]"/>
            </w:pict>
          </mc:Fallback>
        </mc:AlternateContent>
      </w:r>
    </w:p>
    <w:p w14:paraId="79823B54" w14:textId="784FDAB8" w:rsidR="00911428" w:rsidRDefault="00911428" w:rsidP="00911428">
      <w:pPr>
        <w:pStyle w:val="Paragrafoelenco"/>
        <w:spacing w:after="200"/>
        <w:jc w:val="both"/>
        <w:rPr>
          <w:sz w:val="18"/>
          <w:szCs w:val="18"/>
        </w:rPr>
      </w:pPr>
      <w:r w:rsidRPr="00911428">
        <w:rPr>
          <w:color w:val="6D6F71"/>
          <w:sz w:val="18"/>
          <w:szCs w:val="18"/>
        </w:rPr>
        <w:t xml:space="preserve">Minorenni compresi. Redditi riferiti al </w:t>
      </w:r>
      <w:r w:rsidR="009869A4">
        <w:rPr>
          <w:color w:val="6D6F71"/>
          <w:sz w:val="18"/>
          <w:szCs w:val="18"/>
        </w:rPr>
        <w:t>2021</w:t>
      </w:r>
      <w:r w:rsidRPr="00911428">
        <w:rPr>
          <w:color w:val="6D6F71"/>
          <w:sz w:val="18"/>
          <w:szCs w:val="18"/>
        </w:rPr>
        <w:t xml:space="preserve"> (secondo anno solare precedente la presentazione della domanda)</w:t>
      </w:r>
    </w:p>
    <w:p w14:paraId="142AF9CF" w14:textId="77777777" w:rsidR="00911428" w:rsidRPr="00911428" w:rsidRDefault="00911428" w:rsidP="009B6755">
      <w:pPr>
        <w:pStyle w:val="Paragrafoelenco"/>
        <w:spacing w:after="200"/>
        <w:rPr>
          <w:sz w:val="18"/>
          <w:szCs w:val="18"/>
        </w:rPr>
      </w:pPr>
    </w:p>
    <w:p w14:paraId="541600E5" w14:textId="2D95C02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</w:pPr>
      <w:r>
        <w:t>m</w:t>
      </w:r>
      <w:r w:rsidR="00624A17" w:rsidRPr="009B6755">
        <w:t>odello</w:t>
      </w:r>
      <w:r w:rsidR="003822F9" w:rsidRPr="009B6755">
        <w:t xml:space="preserve"> 730/</w:t>
      </w:r>
      <w:r w:rsidR="009869A4">
        <w:t>2022</w:t>
      </w:r>
      <w:r w:rsidR="003822F9" w:rsidRPr="009B6755">
        <w:t xml:space="preserve"> o UNICO/</w:t>
      </w:r>
      <w:r w:rsidR="009869A4">
        <w:t>2022</w:t>
      </w:r>
      <w:r w:rsidR="003822F9" w:rsidRPr="009B6755">
        <w:t xml:space="preserve"> o CU </w:t>
      </w:r>
      <w:r w:rsidR="009869A4">
        <w:t>2022</w:t>
      </w:r>
      <w:r w:rsidR="00624A17" w:rsidRPr="009B6755">
        <w:t xml:space="preserve">/redditi </w:t>
      </w:r>
      <w:r w:rsidR="009869A4">
        <w:t>2021</w:t>
      </w:r>
    </w:p>
    <w:p w14:paraId="2C0292E3" w14:textId="7F8638ED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pensioni estere erogate da stato estero e non soggette a ritenute Irpef in Itali</w:t>
      </w:r>
      <w:r>
        <w:rPr>
          <w:rStyle w:val="normaltextrun"/>
          <w:rFonts w:cs="Tahoma"/>
        </w:rPr>
        <w:t>a</w:t>
      </w:r>
      <w:r w:rsidRPr="009B6755">
        <w:rPr>
          <w:rStyle w:val="eop"/>
          <w:rFonts w:cs="Tahoma"/>
        </w:rPr>
        <w:t> </w:t>
      </w:r>
    </w:p>
    <w:p w14:paraId="42EA0249" w14:textId="6E099B6E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normaltextrun"/>
        </w:rPr>
      </w:pPr>
      <w:r w:rsidRPr="009B6755">
        <w:rPr>
          <w:rStyle w:val="normaltextrun"/>
          <w:rFonts w:cs="Tahoma"/>
        </w:rPr>
        <w:t>certificazione dei compensi dei rivenditori a domicilio (porta a porta); lavoratori socialmente utili (LSU); previdenza complementare e compensi incremento di produttività (</w:t>
      </w:r>
      <w:r w:rsidRPr="00EF4B30">
        <w:rPr>
          <w:rStyle w:val="normaltextrun"/>
          <w:rFonts w:cs="Tahoma"/>
          <w:i/>
          <w:iCs/>
        </w:rPr>
        <w:t xml:space="preserve">da CU </w:t>
      </w:r>
      <w:r w:rsidR="009869A4">
        <w:rPr>
          <w:rStyle w:val="normaltextrun"/>
          <w:rFonts w:cs="Tahoma"/>
          <w:i/>
          <w:iCs/>
        </w:rPr>
        <w:t>2022</w:t>
      </w:r>
      <w:r w:rsidRPr="009B6755">
        <w:rPr>
          <w:rStyle w:val="normaltextrun"/>
          <w:rFonts w:cs="Tahoma"/>
        </w:rPr>
        <w:t>)</w:t>
      </w:r>
    </w:p>
    <w:p w14:paraId="4B0F582C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borse di studio, compensi derivanti da attività sportive dilettantistiche, quota esente lavoratori frontalieri, retribuzioni da Enti ed Organismi internazionali. Santa Sede ecc.;</w:t>
      </w:r>
      <w:r w:rsidRPr="009B6755">
        <w:rPr>
          <w:rStyle w:val="eop"/>
          <w:rFonts w:cs="Tahoma"/>
        </w:rPr>
        <w:t> </w:t>
      </w:r>
    </w:p>
    <w:p w14:paraId="635D0DA2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proventi agrari da dichiarazione Irap al netto dei costi di lavoro dipendente per l'attività;</w:t>
      </w:r>
      <w:r w:rsidRPr="009B6755">
        <w:rPr>
          <w:rStyle w:val="eop"/>
          <w:rFonts w:cs="Tahoma"/>
        </w:rPr>
        <w:t> </w:t>
      </w:r>
    </w:p>
    <w:p w14:paraId="6E62812D" w14:textId="5B42D495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fondiari di beni non locati soggetti alla disciplina </w:t>
      </w:r>
      <w:proofErr w:type="gramStart"/>
      <w:r w:rsidRPr="009B6755">
        <w:rPr>
          <w:rStyle w:val="normaltextrun"/>
          <w:rFonts w:cs="Tahoma"/>
        </w:rPr>
        <w:t>dell' IMU</w:t>
      </w:r>
      <w:proofErr w:type="gramEnd"/>
      <w:r w:rsidRPr="009B6755">
        <w:rPr>
          <w:rStyle w:val="eop"/>
          <w:rFonts w:cs="Tahoma"/>
        </w:rPr>
        <w:t> </w:t>
      </w:r>
    </w:p>
    <w:p w14:paraId="05AEEEA1" w14:textId="0DA4AA65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trattamenti assistenziali, previdenziali e indennitari non soggetti </w:t>
      </w:r>
      <w:r>
        <w:rPr>
          <w:rStyle w:val="normaltextrun"/>
          <w:rFonts w:cs="Tahoma"/>
        </w:rPr>
        <w:t>a I</w:t>
      </w:r>
      <w:r w:rsidRPr="009B6755">
        <w:rPr>
          <w:rStyle w:val="normaltextrun"/>
          <w:rFonts w:cs="Tahoma"/>
        </w:rPr>
        <w:t>rpef e non erogati dall'INPS</w:t>
      </w:r>
      <w:r w:rsidRPr="009B6755">
        <w:rPr>
          <w:rStyle w:val="eop"/>
          <w:rFonts w:cs="Tahoma"/>
        </w:rPr>
        <w:t> </w:t>
      </w:r>
    </w:p>
    <w:p w14:paraId="5BA59FDD" w14:textId="0129946D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contributi economici erogati dai comuni, provincia o regione (</w:t>
      </w:r>
      <w:r w:rsidRPr="00EF4B30">
        <w:rPr>
          <w:rStyle w:val="normaltextrun"/>
          <w:rFonts w:cs="Tahoma"/>
          <w:i/>
          <w:iCs/>
        </w:rPr>
        <w:t>certificazione rilasciata dall'ente</w:t>
      </w:r>
      <w:r w:rsidRPr="009B6755">
        <w:rPr>
          <w:rStyle w:val="normaltextrun"/>
          <w:rFonts w:cs="Tahoma"/>
        </w:rPr>
        <w:t>)</w:t>
      </w:r>
      <w:r w:rsidRPr="009B6755">
        <w:rPr>
          <w:rStyle w:val="eop"/>
          <w:rFonts w:cs="Tahoma"/>
        </w:rPr>
        <w:t> </w:t>
      </w:r>
    </w:p>
    <w:p w14:paraId="20412CC5" w14:textId="7777777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da lavoro dipendente prestato all'estero e tassato esclusivamente all'estero;</w:t>
      </w:r>
      <w:r w:rsidRPr="009B6755">
        <w:rPr>
          <w:rStyle w:val="eop"/>
          <w:rFonts w:cs="Tahoma"/>
        </w:rPr>
        <w:t> </w:t>
      </w:r>
    </w:p>
    <w:p w14:paraId="208F9498" w14:textId="5A16C397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o lordo, dichiarato ai fini fiscali dal coniuge residente all'estero (</w:t>
      </w:r>
      <w:r w:rsidRPr="00EF4B30">
        <w:rPr>
          <w:rStyle w:val="normaltextrun"/>
          <w:rFonts w:cs="Tahoma"/>
          <w:i/>
          <w:iCs/>
        </w:rPr>
        <w:t>iscritto all'AIRE</w:t>
      </w:r>
      <w:r w:rsidRPr="009B6755">
        <w:rPr>
          <w:rStyle w:val="normaltextrun"/>
          <w:rFonts w:cs="Tahoma"/>
        </w:rPr>
        <w:t>) nel paese di residenza</w:t>
      </w:r>
      <w:r w:rsidRPr="009B6755">
        <w:rPr>
          <w:rStyle w:val="eop"/>
          <w:rFonts w:cs="Tahoma"/>
        </w:rPr>
        <w:t> </w:t>
      </w:r>
    </w:p>
    <w:p w14:paraId="521BC278" w14:textId="25682DCE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redditi fondiari di beni situati all'estero o tassati esclusivamente all'estero</w:t>
      </w:r>
      <w:r>
        <w:rPr>
          <w:rStyle w:val="normaltextrun"/>
          <w:rFonts w:cs="Tahoma"/>
        </w:rPr>
        <w:t xml:space="preserve"> </w:t>
      </w:r>
      <w:r w:rsidRPr="009B6755">
        <w:rPr>
          <w:rStyle w:val="normaltextrun"/>
          <w:rFonts w:cs="Tahoma"/>
        </w:rPr>
        <w:t>non soggetti alla disciplina dell'IVIE</w:t>
      </w:r>
      <w:r w:rsidRPr="009B6755">
        <w:rPr>
          <w:rStyle w:val="eop"/>
          <w:rFonts w:cs="Tahoma"/>
        </w:rPr>
        <w:t> </w:t>
      </w:r>
    </w:p>
    <w:p w14:paraId="109C1771" w14:textId="1C3B88EE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  <w:rPr>
          <w:rStyle w:val="eop"/>
        </w:rPr>
      </w:pPr>
      <w:r w:rsidRPr="009B6755">
        <w:rPr>
          <w:rStyle w:val="normaltextrun"/>
          <w:rFonts w:cs="Tahoma"/>
        </w:rPr>
        <w:t>assegni periodici per coniuge e figli se percepiti o se corrisposti</w:t>
      </w:r>
      <w:r w:rsidRPr="009B6755">
        <w:rPr>
          <w:rStyle w:val="eop"/>
          <w:rFonts w:cs="Tahoma"/>
        </w:rPr>
        <w:t> </w:t>
      </w:r>
    </w:p>
    <w:p w14:paraId="2321850C" w14:textId="501565C6" w:rsidR="009B6755" w:rsidRPr="009B6755" w:rsidRDefault="009B6755" w:rsidP="009B6755">
      <w:pPr>
        <w:pStyle w:val="Paragrafoelenco"/>
        <w:numPr>
          <w:ilvl w:val="0"/>
          <w:numId w:val="3"/>
        </w:numPr>
        <w:spacing w:after="200"/>
        <w:ind w:hanging="720"/>
      </w:pPr>
      <w:r>
        <w:rPr>
          <w:rStyle w:val="normaltextrun"/>
          <w:rFonts w:cs="Tahoma"/>
        </w:rPr>
        <w:t>c</w:t>
      </w:r>
      <w:r w:rsidRPr="009B6755">
        <w:rPr>
          <w:rStyle w:val="normaltextrun"/>
          <w:rFonts w:cs="Tahoma"/>
        </w:rPr>
        <w:t>anoni di locazione percepiti assoggettati a cedolare secca</w:t>
      </w:r>
      <w:r w:rsidRPr="009B6755">
        <w:rPr>
          <w:rStyle w:val="eop"/>
          <w:rFonts w:cs="Tahoma"/>
        </w:rPr>
        <w:t> </w:t>
      </w:r>
    </w:p>
    <w:p w14:paraId="57F9E537" w14:textId="77777777" w:rsidR="009B6755" w:rsidRPr="009B6755" w:rsidRDefault="009B6755" w:rsidP="009B675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9B6755">
        <w:rPr>
          <w:rStyle w:val="eop"/>
          <w:rFonts w:ascii="Tahoma" w:hAnsi="Tahoma" w:cs="Tahoma"/>
          <w:color w:val="FF0000"/>
          <w:sz w:val="22"/>
          <w:szCs w:val="22"/>
          <w:lang w:val="it-IT"/>
        </w:rPr>
        <w:t> </w:t>
      </w:r>
    </w:p>
    <w:p w14:paraId="44EFD239" w14:textId="77777777" w:rsidR="00911428" w:rsidRPr="00911428" w:rsidRDefault="00911428" w:rsidP="00911428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Patrimonio immobiliare</w:t>
      </w:r>
      <w:r w:rsidRPr="00911428">
        <w:rPr>
          <w:b/>
          <w:color w:val="1B75BC"/>
        </w:rPr>
        <w:t xml:space="preserve"> – </w:t>
      </w:r>
      <w:r w:rsidRPr="00911428">
        <w:rPr>
          <w:b/>
          <w:i/>
          <w:color w:val="1B75BC"/>
        </w:rPr>
        <w:t>da allegare</w:t>
      </w:r>
    </w:p>
    <w:p w14:paraId="3F60BEA8" w14:textId="77777777" w:rsidR="00911428" w:rsidRDefault="00911428" w:rsidP="00911428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7F6AE3" wp14:editId="6C344421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B13A5" id="Connettore 1 1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" strokecolor="#4579b8 [3044]"/>
            </w:pict>
          </mc:Fallback>
        </mc:AlternateContent>
      </w:r>
    </w:p>
    <w:p w14:paraId="7D7F06B9" w14:textId="4CA0D60D" w:rsidR="00911428" w:rsidRDefault="00911428" w:rsidP="00911428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 31/12/</w:t>
      </w:r>
      <w:r w:rsidR="009869A4">
        <w:rPr>
          <w:color w:val="6D6F71"/>
          <w:sz w:val="18"/>
          <w:szCs w:val="18"/>
        </w:rPr>
        <w:t>2021</w:t>
      </w:r>
    </w:p>
    <w:p w14:paraId="75F86AF5" w14:textId="77777777" w:rsidR="00EF4B30" w:rsidRPr="00EF4B30" w:rsidRDefault="00EF4B30" w:rsidP="00EF4B3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t>Rendite catastali degli immobili posseduti da tutto il nucleo familiare 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visure catastali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 xml:space="preserve">), compresi gli immobili posseduti 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ll’estero 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valore ai fini IVIE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562C3010" w14:textId="77777777" w:rsidR="00EF4B30" w:rsidRPr="00EF4B30" w:rsidRDefault="00EF4B30" w:rsidP="00EF4B30">
      <w:pPr>
        <w:pStyle w:val="paragraph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Valore venale per le aree fabbricabili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57EEE0BB" w14:textId="77777777" w:rsidR="00EF4B30" w:rsidRDefault="00EF4B30" w:rsidP="00EE2876">
      <w:pPr>
        <w:pStyle w:val="paragraph"/>
        <w:numPr>
          <w:ilvl w:val="0"/>
          <w:numId w:val="24"/>
        </w:numPr>
        <w:spacing w:before="0" w:beforeAutospacing="0" w:after="0" w:afterAutospacing="0"/>
        <w:ind w:left="705"/>
        <w:textAlignment w:val="baseline"/>
        <w:rPr>
          <w:rStyle w:val="normaltextrun"/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Reddito dominicale per i terreni agricoli</w:t>
      </w:r>
    </w:p>
    <w:p w14:paraId="4EC901B2" w14:textId="7941426E" w:rsidR="00EF4B30" w:rsidRDefault="00EF4B30" w:rsidP="00EF4B30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Tahoma" w:hAnsi="Tahoma" w:cs="Tahoma"/>
          <w:color w:val="6D6F71"/>
          <w:sz w:val="18"/>
          <w:szCs w:val="18"/>
          <w:lang w:val="it-IT"/>
        </w:rPr>
      </w:pPr>
      <w:r w:rsidRPr="00EF4B30">
        <w:rPr>
          <w:rStyle w:val="normaltextrun"/>
          <w:rFonts w:ascii="Tahoma" w:hAnsi="Tahoma" w:cs="Tahoma"/>
          <w:color w:val="6D6F71"/>
          <w:sz w:val="18"/>
          <w:szCs w:val="18"/>
          <w:lang w:val="it-IT"/>
        </w:rPr>
        <w:t>In mancanza di tale documentazione si richiede l’atto di compravendita che comprenda le misure catastali</w:t>
      </w:r>
    </w:p>
    <w:p w14:paraId="579E7A0F" w14:textId="77777777" w:rsidR="00EF4B30" w:rsidRPr="00EF4B30" w:rsidRDefault="00EF4B30" w:rsidP="00EF4B30">
      <w:pPr>
        <w:pStyle w:val="paragraph"/>
        <w:spacing w:before="0" w:beforeAutospacing="0" w:after="0" w:afterAutospacing="0"/>
        <w:ind w:left="705"/>
        <w:textAlignment w:val="baseline"/>
        <w:rPr>
          <w:rFonts w:ascii="Tahoma" w:hAnsi="Tahoma" w:cs="Tahoma"/>
          <w:sz w:val="22"/>
          <w:szCs w:val="22"/>
          <w:lang w:val="it-IT"/>
        </w:rPr>
      </w:pPr>
    </w:p>
    <w:p w14:paraId="0391CCED" w14:textId="77777777" w:rsidR="001366D1" w:rsidRPr="009B6755" w:rsidRDefault="001366D1" w:rsidP="001366D1">
      <w:pPr>
        <w:pStyle w:val="Paragrafoelenco"/>
        <w:numPr>
          <w:ilvl w:val="0"/>
          <w:numId w:val="25"/>
        </w:numPr>
        <w:textAlignment w:val="baseline"/>
        <w:rPr>
          <w:rStyle w:val="normaltextrun"/>
          <w:rFonts w:eastAsia="Times New Roman"/>
        </w:rPr>
      </w:pPr>
      <w:r w:rsidRPr="009B6755">
        <w:rPr>
          <w:rStyle w:val="normaltextrun"/>
          <w:rFonts w:eastAsia="Times New Roman" w:cs="Tahoma"/>
        </w:rPr>
        <w:t>Contratto d’affitto registrato dell’immobile adibito ad abitazione principale e ultima ricevuta di pagamento del canone di locazione (</w:t>
      </w:r>
      <w:r w:rsidRPr="009B6755">
        <w:rPr>
          <w:rStyle w:val="normaltextrun"/>
          <w:rFonts w:eastAsia="Times New Roman" w:cs="Tahoma"/>
          <w:i/>
          <w:iCs/>
        </w:rPr>
        <w:t>escluse le spese condominiali</w:t>
      </w:r>
      <w:r w:rsidRPr="009B6755">
        <w:rPr>
          <w:rStyle w:val="normaltextrun"/>
          <w:rFonts w:eastAsia="Times New Roman" w:cs="Tahoma"/>
        </w:rPr>
        <w:t>)</w:t>
      </w:r>
      <w:r w:rsidRPr="009B6755">
        <w:rPr>
          <w:rStyle w:val="normaltextrun"/>
          <w:rFonts w:eastAsia="Times New Roman"/>
        </w:rPr>
        <w:t> </w:t>
      </w:r>
    </w:p>
    <w:p w14:paraId="1052F2CB" w14:textId="2CFDBBDF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Quota del capitale residuo del mutuo al 31/12/</w:t>
      </w:r>
      <w:r w:rsidR="009869A4">
        <w:rPr>
          <w:rStyle w:val="normaltextrun"/>
          <w:rFonts w:ascii="Tahoma" w:hAnsi="Tahoma" w:cs="Tahoma"/>
          <w:sz w:val="22"/>
          <w:szCs w:val="22"/>
          <w:lang w:val="it-IT"/>
        </w:rPr>
        <w:t>2021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 stipulato sugli immobili di proprietà</w:t>
      </w:r>
      <w:r w:rsidRPr="00EF4B30">
        <w:rPr>
          <w:rStyle w:val="eop"/>
          <w:rFonts w:ascii="Tahoma" w:hAnsi="Tahoma" w:cs="Tahoma"/>
          <w:sz w:val="22"/>
          <w:szCs w:val="22"/>
          <w:lang w:val="it-IT"/>
        </w:rPr>
        <w:t> </w:t>
      </w:r>
    </w:p>
    <w:p w14:paraId="073F3521" w14:textId="77777777" w:rsidR="00911428" w:rsidRDefault="00911428" w:rsidP="00911428">
      <w:pPr>
        <w:ind w:left="708"/>
      </w:pPr>
    </w:p>
    <w:p w14:paraId="1EE5ED5C" w14:textId="77777777" w:rsidR="00682FC6" w:rsidRPr="00911428" w:rsidRDefault="00682FC6" w:rsidP="00682FC6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Patrimonio mobiliare</w:t>
      </w:r>
      <w:r w:rsidRPr="00911428">
        <w:rPr>
          <w:b/>
          <w:color w:val="1B75BC"/>
        </w:rPr>
        <w:t xml:space="preserve"> – </w:t>
      </w:r>
      <w:r w:rsidRPr="00911428">
        <w:rPr>
          <w:b/>
          <w:i/>
          <w:color w:val="1B75BC"/>
        </w:rPr>
        <w:t>da allegare</w:t>
      </w:r>
    </w:p>
    <w:p w14:paraId="75CFA900" w14:textId="77777777" w:rsidR="00682FC6" w:rsidRDefault="00682FC6" w:rsidP="00682FC6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2692A3" wp14:editId="5ED43960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295E6" id="Connettore 1 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" strokecolor="#4579b8 [3044]"/>
            </w:pict>
          </mc:Fallback>
        </mc:AlternateContent>
      </w:r>
    </w:p>
    <w:p w14:paraId="3A936940" w14:textId="325DB6E2" w:rsidR="001C6D78" w:rsidRPr="001C6D78" w:rsidRDefault="00682FC6" w:rsidP="001C6D78">
      <w:pPr>
        <w:ind w:left="708"/>
      </w:pPr>
      <w:r>
        <w:rPr>
          <w:color w:val="6D6F71"/>
          <w:sz w:val="18"/>
          <w:szCs w:val="18"/>
        </w:rPr>
        <w:t>Situazione al 31/12/</w:t>
      </w:r>
      <w:r w:rsidR="009869A4">
        <w:rPr>
          <w:color w:val="6D6F71"/>
          <w:sz w:val="18"/>
          <w:szCs w:val="18"/>
        </w:rPr>
        <w:t>2021</w:t>
      </w:r>
      <w:r w:rsidR="001C6D78">
        <w:rPr>
          <w:color w:val="6D6F71"/>
          <w:sz w:val="18"/>
          <w:szCs w:val="18"/>
        </w:rPr>
        <w:t xml:space="preserve">. </w:t>
      </w:r>
      <w:r w:rsidR="001C6D78" w:rsidRPr="00682FC6">
        <w:rPr>
          <w:color w:val="6D6F71"/>
          <w:sz w:val="18"/>
          <w:szCs w:val="18"/>
        </w:rPr>
        <w:t>Per tutti i seguenti rapporti for</w:t>
      </w:r>
      <w:r w:rsidR="001C6D78">
        <w:rPr>
          <w:color w:val="6D6F71"/>
          <w:sz w:val="18"/>
          <w:szCs w:val="18"/>
        </w:rPr>
        <w:t>nire documenti che riportino n</w:t>
      </w:r>
      <w:r w:rsidR="001C6D78" w:rsidRPr="001C6D78">
        <w:rPr>
          <w:color w:val="6D6F71"/>
          <w:sz w:val="18"/>
          <w:szCs w:val="18"/>
        </w:rPr>
        <w:t>umero identificativo di ogni singolo rapporto</w:t>
      </w:r>
      <w:r w:rsidR="003822F9">
        <w:rPr>
          <w:color w:val="6D6F71"/>
          <w:sz w:val="18"/>
          <w:szCs w:val="18"/>
        </w:rPr>
        <w:t xml:space="preserve"> </w:t>
      </w:r>
      <w:r w:rsidR="003822F9" w:rsidRPr="003822F9">
        <w:rPr>
          <w:color w:val="6D6F71"/>
          <w:sz w:val="18"/>
          <w:szCs w:val="18"/>
          <w:u w:val="single"/>
        </w:rPr>
        <w:t>anche estero</w:t>
      </w:r>
      <w:r w:rsidR="001C6D78" w:rsidRPr="001C6D78">
        <w:rPr>
          <w:color w:val="6D6F71"/>
          <w:sz w:val="18"/>
          <w:szCs w:val="18"/>
        </w:rPr>
        <w:t>, codice fiscale ente erogatore, data apertura e/o chiusura rapporto se in corso d’anno</w:t>
      </w:r>
    </w:p>
    <w:p w14:paraId="443986A7" w14:textId="77777777" w:rsidR="001C6D78" w:rsidRDefault="001C6D78" w:rsidP="00912D91"/>
    <w:p w14:paraId="4C0276EA" w14:textId="6EF7B3B6" w:rsid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sz w:val="22"/>
          <w:szCs w:val="22"/>
          <w:lang w:val="it-IT"/>
        </w:rPr>
      </w:pPr>
      <w:r>
        <w:rPr>
          <w:rStyle w:val="normaltextrun"/>
          <w:rFonts w:ascii="Tahoma" w:hAnsi="Tahoma" w:cs="Tahoma"/>
          <w:sz w:val="22"/>
          <w:szCs w:val="22"/>
          <w:lang w:val="it-IT"/>
        </w:rPr>
        <w:lastRenderedPageBreak/>
        <w:t>Depositi e c/c bancari e postali, carte prepagate con codice Iban: codice identificativo rapporto, saldo al 31/12/</w:t>
      </w:r>
      <w:r w:rsidR="009869A4">
        <w:rPr>
          <w:rStyle w:val="normaltextrun"/>
          <w:rFonts w:ascii="Tahoma" w:hAnsi="Tahoma" w:cs="Tahoma"/>
          <w:sz w:val="22"/>
          <w:szCs w:val="22"/>
          <w:lang w:val="it-IT"/>
        </w:rPr>
        <w:t>2021</w:t>
      </w:r>
      <w:r>
        <w:rPr>
          <w:rStyle w:val="normaltextrun"/>
          <w:rFonts w:ascii="Tahoma" w:hAnsi="Tahoma" w:cs="Tahoma"/>
          <w:sz w:val="22"/>
          <w:szCs w:val="22"/>
          <w:lang w:val="it-IT"/>
        </w:rPr>
        <w:t xml:space="preserve"> e giacenza media annua</w:t>
      </w:r>
    </w:p>
    <w:p w14:paraId="340F55DA" w14:textId="76D45D0B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Titoli di stato, Obbligazioni, certificati di deposito, Buoni Postali Fruttiferi (</w:t>
      </w:r>
      <w:r w:rsidRPr="00EF4B30">
        <w:rPr>
          <w:rFonts w:ascii="Tahoma" w:eastAsiaTheme="minorHAnsi" w:hAnsi="Tahoma" w:cs="Tahoma"/>
          <w:i/>
          <w:iCs/>
          <w:sz w:val="22"/>
          <w:szCs w:val="22"/>
          <w:lang w:val="it-IT"/>
        </w:rPr>
        <w:t>codice identificativo conto deposito titoli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</w:p>
    <w:p w14:paraId="4B5D6BCE" w14:textId="4BDB1255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zioni o quote d'investimento, partecipazioni azionarie in Società italiane ed estere quotate, partecipazioni azionarie in società non quotate, masse patrimoniali</w:t>
      </w:r>
    </w:p>
    <w:p w14:paraId="59FD8EFB" w14:textId="757FD2AE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Altri strumenti e rapporti finanziari e carte prepagate senza IBAN</w:t>
      </w:r>
    </w:p>
    <w:p w14:paraId="6F632885" w14:textId="7F1D3BFB" w:rsidR="00EF4B30" w:rsidRPr="00EF4B30" w:rsidRDefault="00EF4B30" w:rsidP="00EF4B30">
      <w:pPr>
        <w:pStyle w:val="paragraph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="Tahoma" w:hAnsi="Tahoma" w:cs="Tahoma"/>
          <w:sz w:val="22"/>
          <w:szCs w:val="22"/>
          <w:lang w:val="it-IT"/>
        </w:rPr>
      </w:pP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Contratti di assicurazione (</w:t>
      </w:r>
      <w:r w:rsidRPr="00EF4B30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dove deve essere riportato il valore dei premi versati alla data del 31/12/</w:t>
      </w:r>
      <w:r w:rsidR="009869A4">
        <w:rPr>
          <w:rStyle w:val="normaltextrun"/>
          <w:rFonts w:ascii="Tahoma" w:hAnsi="Tahoma" w:cs="Tahoma"/>
          <w:i/>
          <w:iCs/>
          <w:sz w:val="22"/>
          <w:szCs w:val="22"/>
          <w:lang w:val="it-IT"/>
        </w:rPr>
        <w:t>2021</w:t>
      </w:r>
      <w:r w:rsidRPr="00EF4B30">
        <w:rPr>
          <w:rStyle w:val="normaltextrun"/>
          <w:rFonts w:ascii="Tahoma" w:hAnsi="Tahoma" w:cs="Tahoma"/>
          <w:sz w:val="22"/>
          <w:szCs w:val="22"/>
          <w:lang w:val="it-IT"/>
        </w:rPr>
        <w:t>)</w:t>
      </w:r>
    </w:p>
    <w:p w14:paraId="127E4781" w14:textId="4A166163" w:rsidR="001F7093" w:rsidRDefault="001F7093" w:rsidP="00EF4B30">
      <w:pPr>
        <w:rPr>
          <w:color w:val="6D6F71"/>
          <w:sz w:val="18"/>
          <w:szCs w:val="18"/>
        </w:rPr>
      </w:pPr>
    </w:p>
    <w:p w14:paraId="1189E972" w14:textId="77777777" w:rsidR="001F7093" w:rsidRPr="001F7093" w:rsidRDefault="001F7093" w:rsidP="001F7093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 xml:space="preserve">Solo se imprenditori </w:t>
      </w:r>
      <w:r w:rsidRPr="001F7093">
        <w:rPr>
          <w:b/>
          <w:color w:val="1B75BC"/>
        </w:rPr>
        <w:t xml:space="preserve">– </w:t>
      </w:r>
      <w:r w:rsidRPr="001F7093">
        <w:rPr>
          <w:b/>
          <w:i/>
          <w:color w:val="1B75BC"/>
        </w:rPr>
        <w:t>da allegare</w:t>
      </w:r>
    </w:p>
    <w:p w14:paraId="72CD7C20" w14:textId="77777777" w:rsidR="001F7093" w:rsidRDefault="001F7093" w:rsidP="001F7093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AA00A1" wp14:editId="2AE6D16B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EC3BD" id="Connettore 1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" strokecolor="#4579b8 [3044]"/>
            </w:pict>
          </mc:Fallback>
        </mc:AlternateContent>
      </w:r>
    </w:p>
    <w:p w14:paraId="501FBCED" w14:textId="6449C693" w:rsidR="001F7093" w:rsidRDefault="001F7093" w:rsidP="001F7093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 31/12/</w:t>
      </w:r>
      <w:r w:rsidR="009869A4">
        <w:rPr>
          <w:color w:val="6D6F71"/>
          <w:sz w:val="18"/>
          <w:szCs w:val="18"/>
        </w:rPr>
        <w:t>2021</w:t>
      </w:r>
    </w:p>
    <w:p w14:paraId="6C9FC01D" w14:textId="6F045543" w:rsidR="00912D91" w:rsidRDefault="007C0E4E" w:rsidP="00F00EA9">
      <w:pPr>
        <w:pStyle w:val="Paragrafoelenco"/>
        <w:numPr>
          <w:ilvl w:val="0"/>
          <w:numId w:val="31"/>
        </w:numPr>
      </w:pPr>
      <w:r>
        <w:t>P</w:t>
      </w:r>
      <w:r w:rsidR="001F7093">
        <w:t>atrimonio netto risultante dall’ultimo bilancio o somma delle rimanenze finali e costo dei beni ammortizzabili al netto dei relativi ammortamenti, nonché altri cespiti o beni patrimoniali (</w:t>
      </w:r>
      <w:r w:rsidR="001F7093" w:rsidRPr="00F00EA9">
        <w:rPr>
          <w:i/>
          <w:iCs/>
        </w:rPr>
        <w:t>cosiddetto “Prospetto di Bilanci</w:t>
      </w:r>
      <w:r w:rsidR="003822F9" w:rsidRPr="00F00EA9">
        <w:rPr>
          <w:i/>
          <w:iCs/>
        </w:rPr>
        <w:t>o – v.</w:t>
      </w:r>
      <w:r w:rsidR="001F7093" w:rsidRPr="00F00EA9">
        <w:rPr>
          <w:i/>
          <w:iCs/>
        </w:rPr>
        <w:t xml:space="preserve"> allegato</w:t>
      </w:r>
      <w:r w:rsidR="001F7093">
        <w:t>).</w:t>
      </w:r>
    </w:p>
    <w:p w14:paraId="324165B6" w14:textId="77777777" w:rsidR="00F00EA9" w:rsidRDefault="00F00EA9" w:rsidP="001F7093">
      <w:pPr>
        <w:ind w:left="709" w:hanging="709"/>
      </w:pPr>
    </w:p>
    <w:p w14:paraId="71CEF3D4" w14:textId="77777777" w:rsidR="00F00EA9" w:rsidRDefault="00F00EA9" w:rsidP="00F00EA9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In caso di regime forfetario</w:t>
      </w:r>
    </w:p>
    <w:p w14:paraId="1BF8D181" w14:textId="1DB1616F" w:rsidR="00F00EA9" w:rsidRDefault="00F00EA9" w:rsidP="00F00EA9">
      <w:pPr>
        <w:pStyle w:val="Paragrafoelenco"/>
        <w:numPr>
          <w:ilvl w:val="0"/>
          <w:numId w:val="31"/>
        </w:numPr>
        <w:spacing w:after="200"/>
      </w:pPr>
      <w:r>
        <w:t>saldo al 31/12/</w:t>
      </w:r>
      <w:r w:rsidR="009869A4">
        <w:t>2021</w:t>
      </w:r>
      <w:r>
        <w:t xml:space="preserve"> e giacenza media annua </w:t>
      </w:r>
      <w:r w:rsidR="009869A4">
        <w:t>2021</w:t>
      </w:r>
      <w:r>
        <w:t xml:space="preserve"> del conto corrente intestato al titolare della partita iva</w:t>
      </w:r>
    </w:p>
    <w:p w14:paraId="479A0794" w14:textId="77777777" w:rsidR="001C6D78" w:rsidRDefault="001C6D78" w:rsidP="001F7093">
      <w:pPr>
        <w:ind w:left="709" w:hanging="709"/>
      </w:pPr>
    </w:p>
    <w:p w14:paraId="7B219A18" w14:textId="77777777" w:rsidR="001C6D78" w:rsidRPr="001C6D78" w:rsidRDefault="001C6D78" w:rsidP="001C6D78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Autoveicoli e beni durevoli</w:t>
      </w:r>
      <w:r w:rsidRPr="001C6D78">
        <w:rPr>
          <w:b/>
          <w:color w:val="1B75BC"/>
        </w:rPr>
        <w:t xml:space="preserve"> – </w:t>
      </w:r>
      <w:r w:rsidRPr="001C6D78">
        <w:rPr>
          <w:b/>
          <w:i/>
          <w:color w:val="1B75BC"/>
        </w:rPr>
        <w:t>da allegare</w:t>
      </w:r>
    </w:p>
    <w:p w14:paraId="5321890C" w14:textId="77777777" w:rsidR="001C6D78" w:rsidRDefault="001C6D78" w:rsidP="001C6D78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FCC0CC" wp14:editId="427D4486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91879" id="Connettore 1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" strokecolor="#4579b8 [3044]"/>
            </w:pict>
          </mc:Fallback>
        </mc:AlternateContent>
      </w:r>
    </w:p>
    <w:p w14:paraId="489374CA" w14:textId="77777777" w:rsidR="001C6D78" w:rsidRDefault="003822F9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  <w:r>
        <w:rPr>
          <w:color w:val="6D6F71"/>
          <w:sz w:val="18"/>
          <w:szCs w:val="18"/>
        </w:rPr>
        <w:t>Situazione alla data di sottoscrizione della DSU</w:t>
      </w:r>
    </w:p>
    <w:p w14:paraId="5BF444A5" w14:textId="77777777" w:rsidR="001C6D78" w:rsidRDefault="001C6D78" w:rsidP="001C6D78">
      <w:pPr>
        <w:pStyle w:val="Paragrafoelenco"/>
        <w:spacing w:after="200"/>
        <w:jc w:val="both"/>
        <w:rPr>
          <w:color w:val="6D6F71"/>
          <w:sz w:val="18"/>
          <w:szCs w:val="18"/>
        </w:rPr>
      </w:pPr>
    </w:p>
    <w:p w14:paraId="44FA50EC" w14:textId="77777777" w:rsidR="001C6D78" w:rsidRDefault="003822F9" w:rsidP="001C6D78">
      <w:pPr>
        <w:pStyle w:val="Paragrafoelenco"/>
        <w:numPr>
          <w:ilvl w:val="0"/>
          <w:numId w:val="10"/>
        </w:numPr>
        <w:ind w:hanging="720"/>
      </w:pPr>
      <w:r>
        <w:t>Copia libretto di circolazione</w:t>
      </w:r>
      <w:r w:rsidR="001C6D78">
        <w:t xml:space="preserve"> (con indicazione di targa e riferimenti titolare) di autoveicoli, motoveicoli, imbarcazioni da riporto e navi, intestate ad ogni singolo componente il nucleo familiare, precisando a chi sono intestate.</w:t>
      </w:r>
    </w:p>
    <w:p w14:paraId="51FF458D" w14:textId="77777777" w:rsidR="00912D91" w:rsidRDefault="00912D91" w:rsidP="00912D91"/>
    <w:p w14:paraId="491C0791" w14:textId="77777777" w:rsidR="00542BEF" w:rsidRPr="00542BEF" w:rsidRDefault="00542BEF" w:rsidP="00542BEF">
      <w:pPr>
        <w:pStyle w:val="Paragrafoelenco"/>
        <w:numPr>
          <w:ilvl w:val="0"/>
          <w:numId w:val="1"/>
        </w:numPr>
        <w:rPr>
          <w:b/>
          <w:color w:val="1B75BC"/>
        </w:rPr>
      </w:pPr>
      <w:r>
        <w:rPr>
          <w:b/>
          <w:color w:val="1B75BC"/>
        </w:rPr>
        <w:t>Note</w:t>
      </w:r>
    </w:p>
    <w:p w14:paraId="535B1B3E" w14:textId="77777777" w:rsidR="00542BEF" w:rsidRDefault="00542BEF" w:rsidP="00542BEF">
      <w:pPr>
        <w:rPr>
          <w:b/>
          <w:color w:val="1B75BC"/>
        </w:rPr>
      </w:pPr>
      <w:r>
        <w:rPr>
          <w:b/>
          <w:noProof/>
          <w:color w:val="1B75BC"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BAB09B" wp14:editId="471601AD">
                <wp:simplePos x="0" y="0"/>
                <wp:positionH relativeFrom="column">
                  <wp:posOffset>3810</wp:posOffset>
                </wp:positionH>
                <wp:positionV relativeFrom="paragraph">
                  <wp:posOffset>64135</wp:posOffset>
                </wp:positionV>
                <wp:extent cx="6057900" cy="0"/>
                <wp:effectExtent l="0" t="0" r="19050" b="1905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DBB8" id="Connettore 1 1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5.05pt" to="477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" strokecolor="#4579b8 [3044]"/>
            </w:pict>
          </mc:Fallback>
        </mc:AlternateContent>
      </w:r>
    </w:p>
    <w:p w14:paraId="3D5BD055" w14:textId="6CF09EBB" w:rsidR="00F00EA9" w:rsidRDefault="00F00EA9" w:rsidP="00F00EA9">
      <w:pPr>
        <w:jc w:val="both"/>
        <w:rPr>
          <w:color w:val="6D6F71"/>
          <w:sz w:val="18"/>
          <w:szCs w:val="18"/>
        </w:rPr>
      </w:pPr>
      <w:r>
        <w:rPr>
          <w:rStyle w:val="normaltextrun"/>
          <w:rFonts w:cs="Tahoma"/>
          <w:color w:val="6D6F71"/>
          <w:sz w:val="18"/>
          <w:szCs w:val="18"/>
          <w:shd w:val="clear" w:color="auto" w:fill="FFFFFF"/>
        </w:rPr>
        <w:t>Se un componente del nucleo familiare possiede un’attività agricola serve una copia della dichiarazione Irap (con un volume d’affari agricolo inferiore a 7.000 € non viene richiesta perché si entra in regime agevolato).</w:t>
      </w:r>
      <w:r>
        <w:rPr>
          <w:rStyle w:val="eop"/>
          <w:rFonts w:cs="Tahoma"/>
          <w:color w:val="6D6F71"/>
          <w:sz w:val="18"/>
          <w:szCs w:val="18"/>
          <w:shd w:val="clear" w:color="auto" w:fill="FFFFFF"/>
        </w:rPr>
        <w:t> </w:t>
      </w:r>
    </w:p>
    <w:p w14:paraId="64A63ACA" w14:textId="77777777" w:rsidR="00F00EA9" w:rsidRDefault="00F00EA9" w:rsidP="00F00EA9">
      <w:pPr>
        <w:jc w:val="both"/>
        <w:rPr>
          <w:color w:val="6D6F71"/>
          <w:sz w:val="18"/>
          <w:szCs w:val="18"/>
        </w:rPr>
      </w:pPr>
    </w:p>
    <w:p w14:paraId="693103FF" w14:textId="065421ED" w:rsidR="00525001" w:rsidRPr="00F00EA9" w:rsidRDefault="00F00EA9" w:rsidP="00F00EA9">
      <w:pPr>
        <w:jc w:val="both"/>
        <w:rPr>
          <w:b/>
          <w:bCs/>
          <w:color w:val="6D6F71"/>
          <w:sz w:val="18"/>
          <w:szCs w:val="18"/>
        </w:rPr>
      </w:pPr>
      <w:r w:rsidRPr="00F00EA9">
        <w:rPr>
          <w:b/>
          <w:bCs/>
          <w:color w:val="6D6F71"/>
          <w:sz w:val="18"/>
          <w:szCs w:val="18"/>
        </w:rPr>
        <w:t>Attenzione: in caso di richiesta prestazione rivolte a minorenni con genitori non conviventi e non coniugati è necessario fare riferimento al nucleo “allargato” che comprende anche il genitore non convivente.</w:t>
      </w:r>
      <w:r w:rsidRPr="00F00EA9">
        <w:rPr>
          <w:rStyle w:val="eop"/>
          <w:rFonts w:cs="Tahoma"/>
          <w:b/>
          <w:bCs/>
          <w:color w:val="FF0000"/>
          <w:shd w:val="clear" w:color="auto" w:fill="FFFFFF"/>
        </w:rPr>
        <w:t> </w:t>
      </w:r>
    </w:p>
    <w:sectPr w:rsidR="00525001" w:rsidRPr="00F00EA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3E90F" w14:textId="77777777" w:rsidR="00337F6F" w:rsidRDefault="00337F6F" w:rsidP="00211CA2">
      <w:pPr>
        <w:spacing w:line="240" w:lineRule="auto"/>
      </w:pPr>
      <w:r>
        <w:separator/>
      </w:r>
    </w:p>
  </w:endnote>
  <w:endnote w:type="continuationSeparator" w:id="0">
    <w:p w14:paraId="6A821D39" w14:textId="77777777" w:rsidR="00337F6F" w:rsidRDefault="00337F6F" w:rsidP="00211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3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14"/>
    </w:tblGrid>
    <w:tr w:rsidR="00211CA2" w:rsidRPr="00146E80" w14:paraId="313DCABE" w14:textId="77777777" w:rsidTr="00166B68">
      <w:trPr>
        <w:jc w:val="center"/>
      </w:trPr>
      <w:tc>
        <w:tcPr>
          <w:tcW w:w="10314" w:type="dxa"/>
        </w:tcPr>
        <w:p w14:paraId="57EFD0BD" w14:textId="77777777" w:rsidR="001366D1" w:rsidRDefault="001366D1" w:rsidP="000A6803">
          <w:pPr>
            <w:pStyle w:val="Intestazione"/>
            <w:spacing w:before="40" w:after="40" w:line="276" w:lineRule="auto"/>
            <w:jc w:val="center"/>
            <w:rPr>
              <w:rFonts w:cs="Tahoma"/>
              <w:b/>
              <w:noProof/>
              <w:color w:val="1B75BC"/>
              <w:sz w:val="17"/>
              <w:szCs w:val="17"/>
            </w:rPr>
          </w:pPr>
          <w:r>
            <w:rPr>
              <w:rFonts w:cs="Tahoma"/>
              <w:b/>
              <w:noProof/>
              <w:color w:val="1B75BC"/>
              <w:sz w:val="17"/>
              <w:szCs w:val="17"/>
            </w:rPr>
            <w:t xml:space="preserve">Centro Assistenza Fiscale CAF – CNA Macerata </w:t>
          </w:r>
        </w:p>
        <w:p w14:paraId="3FFEE902" w14:textId="616A2FFF" w:rsidR="001D4AE5" w:rsidRPr="001366D1" w:rsidRDefault="001366D1" w:rsidP="000A6803">
          <w:pPr>
            <w:pStyle w:val="Intestazione"/>
            <w:spacing w:before="40" w:after="40" w:line="276" w:lineRule="auto"/>
            <w:jc w:val="center"/>
            <w:rPr>
              <w:rFonts w:cs="Tahoma"/>
              <w:noProof/>
              <w:color w:val="1B75BC"/>
              <w:sz w:val="18"/>
              <w:szCs w:val="18"/>
            </w:rPr>
          </w:pPr>
          <w:r w:rsidRPr="001366D1">
            <w:rPr>
              <w:rFonts w:cs="Tahoma"/>
              <w:noProof/>
              <w:color w:val="1B75BC"/>
              <w:sz w:val="18"/>
              <w:szCs w:val="18"/>
            </w:rPr>
            <w:t>Mail: casacaf@mc.cna.it - Tel. 0733.1831901</w:t>
          </w:r>
        </w:p>
      </w:tc>
    </w:tr>
  </w:tbl>
  <w:p w14:paraId="2A97ACC6" w14:textId="77777777" w:rsidR="00211CA2" w:rsidRPr="00211CA2" w:rsidRDefault="00211CA2" w:rsidP="00211CA2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938B3" w14:textId="77777777" w:rsidR="00337F6F" w:rsidRDefault="00337F6F" w:rsidP="00211CA2">
      <w:pPr>
        <w:spacing w:line="240" w:lineRule="auto"/>
      </w:pPr>
      <w:r>
        <w:separator/>
      </w:r>
    </w:p>
  </w:footnote>
  <w:footnote w:type="continuationSeparator" w:id="0">
    <w:p w14:paraId="642698B1" w14:textId="77777777" w:rsidR="00337F6F" w:rsidRDefault="00337F6F" w:rsidP="00211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A8B6" w14:textId="71CCC08F" w:rsidR="00C5262E" w:rsidRDefault="001366D1" w:rsidP="001366D1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50267F17" wp14:editId="00F27DB2">
          <wp:extent cx="1943100" cy="663694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F C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268" cy="6695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41A8F" w14:textId="77777777" w:rsidR="001366D1" w:rsidRDefault="001366D1" w:rsidP="007974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D9E"/>
    <w:multiLevelType w:val="multilevel"/>
    <w:tmpl w:val="3C98E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378A4"/>
    <w:multiLevelType w:val="hybridMultilevel"/>
    <w:tmpl w:val="DAB4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57FE1"/>
    <w:multiLevelType w:val="multilevel"/>
    <w:tmpl w:val="71DA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A6089A"/>
    <w:multiLevelType w:val="hybridMultilevel"/>
    <w:tmpl w:val="4BF67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230D"/>
    <w:multiLevelType w:val="hybridMultilevel"/>
    <w:tmpl w:val="56D8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5428"/>
    <w:multiLevelType w:val="hybridMultilevel"/>
    <w:tmpl w:val="75E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9D3990"/>
    <w:multiLevelType w:val="multilevel"/>
    <w:tmpl w:val="22DA5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EFA107B"/>
    <w:multiLevelType w:val="multilevel"/>
    <w:tmpl w:val="D8A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787273"/>
    <w:multiLevelType w:val="multilevel"/>
    <w:tmpl w:val="F3DE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FF213D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224E5"/>
    <w:multiLevelType w:val="hybridMultilevel"/>
    <w:tmpl w:val="DC36B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B0740"/>
    <w:multiLevelType w:val="multilevel"/>
    <w:tmpl w:val="95A8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055AEC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B5337"/>
    <w:multiLevelType w:val="hybridMultilevel"/>
    <w:tmpl w:val="6DCA59DA"/>
    <w:lvl w:ilvl="0" w:tplc="18D4BB20">
      <w:start w:val="8"/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172AB"/>
    <w:multiLevelType w:val="hybridMultilevel"/>
    <w:tmpl w:val="BB88F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04770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44257"/>
    <w:multiLevelType w:val="multilevel"/>
    <w:tmpl w:val="A200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C162D6"/>
    <w:multiLevelType w:val="multilevel"/>
    <w:tmpl w:val="DCEC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325FA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B1B96"/>
    <w:multiLevelType w:val="hybridMultilevel"/>
    <w:tmpl w:val="3B3A6E64"/>
    <w:lvl w:ilvl="0" w:tplc="A17CAEA4">
      <w:numFmt w:val="bullet"/>
      <w:lvlText w:val="-"/>
      <w:lvlJc w:val="left"/>
      <w:pPr>
        <w:ind w:left="1065" w:hanging="705"/>
      </w:pPr>
      <w:rPr>
        <w:rFonts w:ascii="Tahoma" w:eastAsiaTheme="minorHAns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7D672B"/>
    <w:multiLevelType w:val="multilevel"/>
    <w:tmpl w:val="387C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C83210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A0BEE"/>
    <w:multiLevelType w:val="hybridMultilevel"/>
    <w:tmpl w:val="1112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33F75"/>
    <w:multiLevelType w:val="hybridMultilevel"/>
    <w:tmpl w:val="33E2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B4836"/>
    <w:multiLevelType w:val="hybridMultilevel"/>
    <w:tmpl w:val="5144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020B1"/>
    <w:multiLevelType w:val="hybridMultilevel"/>
    <w:tmpl w:val="B6F43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8455DD"/>
    <w:multiLevelType w:val="multilevel"/>
    <w:tmpl w:val="836A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89A79A1"/>
    <w:multiLevelType w:val="hybridMultilevel"/>
    <w:tmpl w:val="F44C903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7A6A10D8"/>
    <w:multiLevelType w:val="hybridMultilevel"/>
    <w:tmpl w:val="D45C5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0355"/>
    <w:multiLevelType w:val="multilevel"/>
    <w:tmpl w:val="19D6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101284"/>
    <w:multiLevelType w:val="hybridMultilevel"/>
    <w:tmpl w:val="EAE011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2"/>
  </w:num>
  <w:num w:numId="5">
    <w:abstractNumId w:val="27"/>
  </w:num>
  <w:num w:numId="6">
    <w:abstractNumId w:val="3"/>
  </w:num>
  <w:num w:numId="7">
    <w:abstractNumId w:val="19"/>
  </w:num>
  <w:num w:numId="8">
    <w:abstractNumId w:val="30"/>
  </w:num>
  <w:num w:numId="9">
    <w:abstractNumId w:val="15"/>
  </w:num>
  <w:num w:numId="10">
    <w:abstractNumId w:val="5"/>
  </w:num>
  <w:num w:numId="11">
    <w:abstractNumId w:val="21"/>
  </w:num>
  <w:num w:numId="12">
    <w:abstractNumId w:val="13"/>
  </w:num>
  <w:num w:numId="13">
    <w:abstractNumId w:val="8"/>
  </w:num>
  <w:num w:numId="14">
    <w:abstractNumId w:val="26"/>
  </w:num>
  <w:num w:numId="15">
    <w:abstractNumId w:val="0"/>
  </w:num>
  <w:num w:numId="16">
    <w:abstractNumId w:val="22"/>
  </w:num>
  <w:num w:numId="17">
    <w:abstractNumId w:val="28"/>
  </w:num>
  <w:num w:numId="18">
    <w:abstractNumId w:val="2"/>
  </w:num>
  <w:num w:numId="19">
    <w:abstractNumId w:val="6"/>
  </w:num>
  <w:num w:numId="20">
    <w:abstractNumId w:val="20"/>
  </w:num>
  <w:num w:numId="21">
    <w:abstractNumId w:val="11"/>
  </w:num>
  <w:num w:numId="22">
    <w:abstractNumId w:val="29"/>
  </w:num>
  <w:num w:numId="23">
    <w:abstractNumId w:val="16"/>
  </w:num>
  <w:num w:numId="24">
    <w:abstractNumId w:val="24"/>
  </w:num>
  <w:num w:numId="25">
    <w:abstractNumId w:val="10"/>
  </w:num>
  <w:num w:numId="26">
    <w:abstractNumId w:val="7"/>
  </w:num>
  <w:num w:numId="27">
    <w:abstractNumId w:val="17"/>
  </w:num>
  <w:num w:numId="28">
    <w:abstractNumId w:val="25"/>
  </w:num>
  <w:num w:numId="29">
    <w:abstractNumId w:val="1"/>
  </w:num>
  <w:num w:numId="30">
    <w:abstractNumId w:val="2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40"/>
    <w:rsid w:val="00091C70"/>
    <w:rsid w:val="000A6803"/>
    <w:rsid w:val="000F20C8"/>
    <w:rsid w:val="001004A5"/>
    <w:rsid w:val="00107E2F"/>
    <w:rsid w:val="001366D1"/>
    <w:rsid w:val="00161EE2"/>
    <w:rsid w:val="001C6D78"/>
    <w:rsid w:val="001D28A9"/>
    <w:rsid w:val="001D4AE5"/>
    <w:rsid w:val="001F7093"/>
    <w:rsid w:val="00211CA2"/>
    <w:rsid w:val="002338C5"/>
    <w:rsid w:val="002B6C16"/>
    <w:rsid w:val="002D1B58"/>
    <w:rsid w:val="002F3E40"/>
    <w:rsid w:val="00337F6F"/>
    <w:rsid w:val="003442C5"/>
    <w:rsid w:val="0035195D"/>
    <w:rsid w:val="00355D4B"/>
    <w:rsid w:val="003822F9"/>
    <w:rsid w:val="003841C0"/>
    <w:rsid w:val="003928F9"/>
    <w:rsid w:val="004067B9"/>
    <w:rsid w:val="004259D8"/>
    <w:rsid w:val="004B198C"/>
    <w:rsid w:val="004C4050"/>
    <w:rsid w:val="004F6EE4"/>
    <w:rsid w:val="00525001"/>
    <w:rsid w:val="00542BEF"/>
    <w:rsid w:val="00577D11"/>
    <w:rsid w:val="005D5B79"/>
    <w:rsid w:val="005D6412"/>
    <w:rsid w:val="00624A17"/>
    <w:rsid w:val="00661240"/>
    <w:rsid w:val="00682FC6"/>
    <w:rsid w:val="006D0512"/>
    <w:rsid w:val="006E293D"/>
    <w:rsid w:val="006F47C4"/>
    <w:rsid w:val="0079742A"/>
    <w:rsid w:val="007B0B99"/>
    <w:rsid w:val="007C0E4E"/>
    <w:rsid w:val="007E2D96"/>
    <w:rsid w:val="00877C32"/>
    <w:rsid w:val="008C1433"/>
    <w:rsid w:val="00911428"/>
    <w:rsid w:val="00912D91"/>
    <w:rsid w:val="009869A4"/>
    <w:rsid w:val="009A259C"/>
    <w:rsid w:val="009B6755"/>
    <w:rsid w:val="00A10B0D"/>
    <w:rsid w:val="00A7019C"/>
    <w:rsid w:val="00AA149B"/>
    <w:rsid w:val="00AA5153"/>
    <w:rsid w:val="00AE3D6A"/>
    <w:rsid w:val="00B625C7"/>
    <w:rsid w:val="00BA32D4"/>
    <w:rsid w:val="00C5262E"/>
    <w:rsid w:val="00C83FEA"/>
    <w:rsid w:val="00CF2A51"/>
    <w:rsid w:val="00D135BA"/>
    <w:rsid w:val="00D4083D"/>
    <w:rsid w:val="00D84AA2"/>
    <w:rsid w:val="00DB7F27"/>
    <w:rsid w:val="00E15586"/>
    <w:rsid w:val="00E524CB"/>
    <w:rsid w:val="00EB1262"/>
    <w:rsid w:val="00EF4B30"/>
    <w:rsid w:val="00F00EA9"/>
    <w:rsid w:val="00F35910"/>
    <w:rsid w:val="00F81E93"/>
    <w:rsid w:val="00F830D5"/>
    <w:rsid w:val="00F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73126"/>
  <w15:docId w15:val="{253772D3-4D2A-4637-B189-9311318C2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B0B99"/>
    <w:pPr>
      <w:spacing w:after="0"/>
    </w:pPr>
    <w:rPr>
      <w:rFonts w:ascii="Tahoma" w:hAnsi="Tahom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11CA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1CA2"/>
  </w:style>
  <w:style w:type="paragraph" w:styleId="Pidipagina">
    <w:name w:val="footer"/>
    <w:basedOn w:val="Normale"/>
    <w:link w:val="PidipaginaCarattere"/>
    <w:uiPriority w:val="99"/>
    <w:unhideWhenUsed/>
    <w:rsid w:val="00211CA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1CA2"/>
  </w:style>
  <w:style w:type="table" w:styleId="Grigliatabella">
    <w:name w:val="Table Grid"/>
    <w:basedOn w:val="Tabellanormale"/>
    <w:uiPriority w:val="59"/>
    <w:rsid w:val="0021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CA2"/>
    <w:pPr>
      <w:spacing w:line="240" w:lineRule="auto"/>
    </w:pPr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CA2"/>
    <w:rPr>
      <w:rFonts w:ascii="Tahoma" w:hAnsi="Tahoma" w:cs="Tahoma"/>
      <w:sz w:val="16"/>
      <w:szCs w:val="16"/>
    </w:rPr>
  </w:style>
  <w:style w:type="character" w:styleId="Enfasidelicata">
    <w:name w:val="Subtle Emphasis"/>
    <w:basedOn w:val="Carpredefinitoparagrafo"/>
    <w:uiPriority w:val="19"/>
    <w:qFormat/>
    <w:rsid w:val="002F3E40"/>
    <w:rPr>
      <w:i/>
      <w:iCs/>
      <w:color w:val="808080" w:themeColor="text1" w:themeTint="7F"/>
    </w:rPr>
  </w:style>
  <w:style w:type="character" w:styleId="Collegamentoipertestuale">
    <w:name w:val="Hyperlink"/>
    <w:basedOn w:val="Carpredefinitoparagrafo"/>
    <w:uiPriority w:val="99"/>
    <w:unhideWhenUsed/>
    <w:rsid w:val="00AE3D6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7E2F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55D4B"/>
    <w:rPr>
      <w:color w:val="808080"/>
    </w:rPr>
  </w:style>
  <w:style w:type="character" w:customStyle="1" w:styleId="normaltextrun">
    <w:name w:val="normaltextrun"/>
    <w:basedOn w:val="Carpredefinitoparagrafo"/>
    <w:rsid w:val="009B6755"/>
  </w:style>
  <w:style w:type="paragraph" w:customStyle="1" w:styleId="paragraph">
    <w:name w:val="paragraph"/>
    <w:basedOn w:val="Normale"/>
    <w:rsid w:val="009B67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Carpredefinitoparagrafo"/>
    <w:rsid w:val="009B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E172DB-26A5-459B-97AF-D580B40412FC}"/>
      </w:docPartPr>
      <w:docPartBody>
        <w:p w:rsidR="00552E70" w:rsidRDefault="00A85CC7">
          <w:r w:rsidRPr="00ED5BD6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CC7"/>
    <w:rsid w:val="00423A9E"/>
    <w:rsid w:val="00552E70"/>
    <w:rsid w:val="00640CC1"/>
    <w:rsid w:val="00772363"/>
    <w:rsid w:val="007E084C"/>
    <w:rsid w:val="00A774B9"/>
    <w:rsid w:val="00A85CC7"/>
    <w:rsid w:val="00B27701"/>
    <w:rsid w:val="00DA7E0B"/>
    <w:rsid w:val="00E8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85C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9012D-FC28-488C-8A9F-550DBB9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A Vicenza Srl</Company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a Comunicazione</dc:creator>
  <cp:lastModifiedBy>Utente</cp:lastModifiedBy>
  <cp:revision>4</cp:revision>
  <cp:lastPrinted>2023-01-05T08:37:00Z</cp:lastPrinted>
  <dcterms:created xsi:type="dcterms:W3CDTF">2023-01-05T08:39:00Z</dcterms:created>
  <dcterms:modified xsi:type="dcterms:W3CDTF">2023-01-05T11:48:00Z</dcterms:modified>
</cp:coreProperties>
</file>